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78" w:rsidRPr="00BF7EC5" w:rsidRDefault="00AB4527" w:rsidP="00BF7EC5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76200</wp:posOffset>
                </wp:positionH>
                <wp:positionV relativeFrom="topMargin">
                  <wp:posOffset>576580</wp:posOffset>
                </wp:positionV>
                <wp:extent cx="826770" cy="313055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527" w:rsidRDefault="00AB4527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45.4pt;width:65.1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" filled="f" stroked="f" strokeweight=".5pt">
                <v:textbox style="mso-fit-shape-to-text:t">
                  <w:txbxContent>
                    <w:p w:rsidR="00AB4527" w:rsidRDefault="00AB4527">
                      <w:r>
                        <w:rPr>
                          <w:rFonts w:hint="eastAsia"/>
                        </w:rPr>
                        <w:t>別記</w:t>
                      </w:r>
                      <w:r>
                        <w:t>様式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AB4527" w:rsidRDefault="00AB4527" w:rsidP="00AB4527">
      <w:pPr>
        <w:jc w:val="center"/>
      </w:pPr>
      <w:r>
        <w:rPr>
          <w:rFonts w:hint="eastAsia"/>
        </w:rPr>
        <w:t>同等品承認申請書兼同等品確認書</w:t>
      </w:r>
    </w:p>
    <w:p w:rsidR="00AB4527" w:rsidRPr="00AF438E" w:rsidRDefault="00AB4527"/>
    <w:p w:rsidR="00AB4527" w:rsidRDefault="00AB4527" w:rsidP="00AB4527">
      <w:pPr>
        <w:ind w:rightChars="100" w:right="227"/>
        <w:jc w:val="right"/>
      </w:pPr>
      <w:r>
        <w:rPr>
          <w:rFonts w:hint="eastAsia"/>
        </w:rPr>
        <w:t>年　月　日</w:t>
      </w:r>
    </w:p>
    <w:p w:rsidR="00AB4527" w:rsidRDefault="00AB4527" w:rsidP="00AB4527">
      <w:pPr>
        <w:ind w:leftChars="100" w:left="227"/>
      </w:pPr>
      <w:r>
        <w:rPr>
          <w:rFonts w:hint="eastAsia"/>
        </w:rPr>
        <w:t>浜田市長　様</w:t>
      </w:r>
    </w:p>
    <w:p w:rsidR="00AB4527" w:rsidRDefault="00AB4527"/>
    <w:p w:rsidR="00AB4527" w:rsidRDefault="00AB4527" w:rsidP="00AB4527">
      <w:pPr>
        <w:ind w:leftChars="1800" w:left="4081"/>
      </w:pPr>
      <w:r w:rsidRPr="00AB4527">
        <w:rPr>
          <w:rFonts w:hint="eastAsia"/>
          <w:spacing w:val="461"/>
          <w:kern w:val="0"/>
          <w:fitText w:val="1362" w:id="-655659776"/>
        </w:rPr>
        <w:t>住</w:t>
      </w:r>
      <w:r w:rsidRPr="00AB4527">
        <w:rPr>
          <w:rFonts w:hint="eastAsia"/>
          <w:kern w:val="0"/>
          <w:fitText w:val="1362" w:id="-655659776"/>
        </w:rPr>
        <w:t>所</w:t>
      </w:r>
      <w:r>
        <w:rPr>
          <w:rFonts w:hint="eastAsia"/>
        </w:rPr>
        <w:t xml:space="preserve">　</w:t>
      </w:r>
    </w:p>
    <w:p w:rsidR="00AB4527" w:rsidRDefault="00786560" w:rsidP="00AB4527">
      <w:pPr>
        <w:ind w:leftChars="1800" w:left="4081"/>
      </w:pPr>
      <w:r>
        <w:rPr>
          <w:rFonts w:hint="eastAsia"/>
        </w:rPr>
        <w:t>商</w:t>
      </w:r>
      <w:r w:rsidR="00AB4527">
        <w:rPr>
          <w:rFonts w:hint="eastAsia"/>
        </w:rPr>
        <w:t xml:space="preserve">号又は名称　</w:t>
      </w:r>
    </w:p>
    <w:p w:rsidR="00AB4527" w:rsidRDefault="00AB4527" w:rsidP="00AB4527">
      <w:pPr>
        <w:ind w:leftChars="1800" w:left="4081"/>
      </w:pPr>
      <w:r w:rsidRPr="00AB4527">
        <w:rPr>
          <w:rFonts w:hint="eastAsia"/>
          <w:spacing w:val="80"/>
          <w:kern w:val="0"/>
          <w:fitText w:val="1362" w:id="-655659520"/>
        </w:rPr>
        <w:t>代表者</w:t>
      </w:r>
      <w:r w:rsidRPr="00AB4527">
        <w:rPr>
          <w:rFonts w:hint="eastAsia"/>
          <w:spacing w:val="1"/>
          <w:kern w:val="0"/>
          <w:fitText w:val="1362" w:id="-655659520"/>
        </w:rPr>
        <w:t>名</w:t>
      </w:r>
      <w:r>
        <w:rPr>
          <w:rFonts w:hint="eastAsia"/>
        </w:rPr>
        <w:t xml:space="preserve">　</w:t>
      </w:r>
      <w:bookmarkStart w:id="0" w:name="_GoBack"/>
      <w:bookmarkEnd w:id="0"/>
    </w:p>
    <w:p w:rsidR="00AB4527" w:rsidRDefault="00AB4527" w:rsidP="00AB4527">
      <w:pPr>
        <w:ind w:leftChars="1800" w:left="4081"/>
      </w:pPr>
      <w:r w:rsidRPr="00AB4527">
        <w:rPr>
          <w:rFonts w:hint="eastAsia"/>
          <w:spacing w:val="80"/>
          <w:kern w:val="0"/>
          <w:fitText w:val="1362" w:id="-655659519"/>
        </w:rPr>
        <w:t>電話番</w:t>
      </w:r>
      <w:r w:rsidRPr="00AB4527">
        <w:rPr>
          <w:rFonts w:hint="eastAsia"/>
          <w:spacing w:val="1"/>
          <w:kern w:val="0"/>
          <w:fitText w:val="1362" w:id="-655659519"/>
        </w:rPr>
        <w:t>号</w:t>
      </w:r>
      <w:r>
        <w:rPr>
          <w:rFonts w:hint="eastAsia"/>
        </w:rPr>
        <w:t xml:space="preserve">　</w:t>
      </w:r>
    </w:p>
    <w:p w:rsidR="00AB4527" w:rsidRDefault="00AB4527" w:rsidP="00AB4527">
      <w:pPr>
        <w:ind w:leftChars="1800" w:left="4081"/>
      </w:pPr>
      <w:r w:rsidRPr="00AB4527">
        <w:rPr>
          <w:rFonts w:hint="eastAsia"/>
          <w:spacing w:val="33"/>
          <w:kern w:val="0"/>
          <w:fitText w:val="1362" w:id="-655659518"/>
        </w:rPr>
        <w:t>ＦＡＸ番</w:t>
      </w:r>
      <w:r w:rsidRPr="00AB4527">
        <w:rPr>
          <w:rFonts w:hint="eastAsia"/>
          <w:kern w:val="0"/>
          <w:fitText w:val="1362" w:id="-655659518"/>
        </w:rPr>
        <w:t>号</w:t>
      </w:r>
      <w:r>
        <w:rPr>
          <w:rFonts w:hint="eastAsia"/>
        </w:rPr>
        <w:t xml:space="preserve">　</w:t>
      </w:r>
    </w:p>
    <w:p w:rsidR="00AB4527" w:rsidRDefault="00AB4527" w:rsidP="00AB4527">
      <w:pPr>
        <w:ind w:leftChars="1800" w:left="4081"/>
      </w:pPr>
      <w:r w:rsidRPr="00AB4527">
        <w:rPr>
          <w:rFonts w:hint="eastAsia"/>
          <w:w w:val="88"/>
          <w:kern w:val="0"/>
          <w:fitText w:val="1362" w:id="-655659517"/>
        </w:rPr>
        <w:t>メールアドレ</w:t>
      </w:r>
      <w:r w:rsidRPr="00AB4527">
        <w:rPr>
          <w:rFonts w:hint="eastAsia"/>
          <w:spacing w:val="7"/>
          <w:w w:val="88"/>
          <w:kern w:val="0"/>
          <w:fitText w:val="1362" w:id="-655659517"/>
        </w:rPr>
        <w:t>ス</w:t>
      </w:r>
      <w:r>
        <w:rPr>
          <w:rFonts w:hint="eastAsia"/>
        </w:rPr>
        <w:t xml:space="preserve">　</w:t>
      </w:r>
    </w:p>
    <w:p w:rsidR="00AB4527" w:rsidRDefault="00AB4527"/>
    <w:p w:rsidR="00080B78" w:rsidRPr="00AB4527" w:rsidRDefault="00AB4527" w:rsidP="00AB4527">
      <w:pPr>
        <w:ind w:firstLineChars="100" w:firstLine="227"/>
      </w:pPr>
      <w:r w:rsidRPr="00AB4527">
        <w:t>次のとおり同等品の確認を同等品候補の掲載されたカタログ・価格等の資料を添付して 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832C4" w:rsidTr="009B6C0C">
        <w:trPr>
          <w:trHeight w:val="680"/>
        </w:trPr>
        <w:tc>
          <w:tcPr>
            <w:tcW w:w="1696" w:type="dxa"/>
            <w:vAlign w:val="center"/>
          </w:tcPr>
          <w:p w:rsidR="004832C4" w:rsidRPr="004832C4" w:rsidRDefault="004832C4" w:rsidP="004832C4">
            <w:pPr>
              <w:jc w:val="center"/>
              <w:rPr>
                <w:rFonts w:ascii="ＭＳ ゴシック" w:eastAsia="ＭＳ ゴシック" w:hAnsi="ＭＳ ゴシック"/>
              </w:rPr>
            </w:pPr>
            <w:r w:rsidRPr="00A830AA">
              <w:rPr>
                <w:rFonts w:ascii="ＭＳ ゴシック" w:eastAsia="ＭＳ ゴシック" w:hAnsi="ＭＳ ゴシック" w:hint="eastAsia"/>
                <w:kern w:val="0"/>
              </w:rPr>
              <w:t>件名</w:t>
            </w:r>
          </w:p>
        </w:tc>
        <w:tc>
          <w:tcPr>
            <w:tcW w:w="7364" w:type="dxa"/>
            <w:vAlign w:val="center"/>
          </w:tcPr>
          <w:p w:rsidR="004832C4" w:rsidRDefault="004832C4" w:rsidP="00FD4AA4"/>
        </w:tc>
      </w:tr>
      <w:tr w:rsidR="00FD60D1" w:rsidTr="009B6C0C">
        <w:trPr>
          <w:trHeight w:val="105"/>
        </w:trPr>
        <w:tc>
          <w:tcPr>
            <w:tcW w:w="1696" w:type="dxa"/>
            <w:vAlign w:val="center"/>
          </w:tcPr>
          <w:p w:rsidR="00FD60D1" w:rsidRPr="00F15C33" w:rsidRDefault="00F15C33" w:rsidP="00F15C3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C33">
              <w:rPr>
                <w:rFonts w:ascii="ＭＳ ゴシック" w:eastAsia="ＭＳ ゴシック" w:hAnsi="ＭＳ ゴシック" w:hint="eastAsia"/>
              </w:rPr>
              <w:t>入札(見積)日</w:t>
            </w:r>
          </w:p>
        </w:tc>
        <w:tc>
          <w:tcPr>
            <w:tcW w:w="7364" w:type="dxa"/>
            <w:vAlign w:val="center"/>
          </w:tcPr>
          <w:p w:rsidR="00FD60D1" w:rsidRPr="00FD60D1" w:rsidRDefault="00F15C33" w:rsidP="00F15C33">
            <w:pPr>
              <w:ind w:rightChars="1259" w:right="285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080B78" w:rsidRDefault="00080B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81"/>
        <w:gridCol w:w="2481"/>
        <w:gridCol w:w="1417"/>
        <w:gridCol w:w="985"/>
      </w:tblGrid>
      <w:tr w:rsidR="009B6C0C" w:rsidTr="00C17388">
        <w:tc>
          <w:tcPr>
            <w:tcW w:w="1696" w:type="dxa"/>
            <w:vMerge w:val="restart"/>
            <w:vAlign w:val="center"/>
          </w:tcPr>
          <w:p w:rsidR="009B6C0C" w:rsidRPr="004832C4" w:rsidRDefault="009B6C0C" w:rsidP="004832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2C4">
              <w:rPr>
                <w:rFonts w:ascii="ＭＳ ゴシック" w:eastAsia="ＭＳ ゴシック" w:hAnsi="ＭＳ ゴシック" w:hint="eastAsia"/>
              </w:rPr>
              <w:t>品名</w:t>
            </w:r>
          </w:p>
        </w:tc>
        <w:tc>
          <w:tcPr>
            <w:tcW w:w="2481" w:type="dxa"/>
            <w:vAlign w:val="center"/>
          </w:tcPr>
          <w:p w:rsidR="009B6C0C" w:rsidRPr="004832C4" w:rsidRDefault="009B6C0C" w:rsidP="004832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2C4">
              <w:rPr>
                <w:rFonts w:ascii="ＭＳ ゴシック" w:eastAsia="ＭＳ ゴシック" w:hAnsi="ＭＳ ゴシック" w:hint="eastAsia"/>
              </w:rPr>
              <w:t>例示品</w:t>
            </w:r>
          </w:p>
        </w:tc>
        <w:tc>
          <w:tcPr>
            <w:tcW w:w="3898" w:type="dxa"/>
            <w:gridSpan w:val="2"/>
            <w:vAlign w:val="center"/>
          </w:tcPr>
          <w:p w:rsidR="009B6C0C" w:rsidRPr="004832C4" w:rsidRDefault="009B6C0C" w:rsidP="009B6C0C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2C4">
              <w:rPr>
                <w:rFonts w:ascii="ＭＳ ゴシック" w:eastAsia="ＭＳ ゴシック" w:hAnsi="ＭＳ ゴシック" w:hint="eastAsia"/>
              </w:rPr>
              <w:t>同等品</w:t>
            </w:r>
          </w:p>
        </w:tc>
        <w:tc>
          <w:tcPr>
            <w:tcW w:w="985" w:type="dxa"/>
            <w:vMerge w:val="restart"/>
            <w:vAlign w:val="center"/>
          </w:tcPr>
          <w:p w:rsidR="009B6C0C" w:rsidRDefault="009B6C0C" w:rsidP="004832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2C4">
              <w:rPr>
                <w:rFonts w:ascii="ＭＳ ゴシック" w:eastAsia="ＭＳ ゴシック" w:hAnsi="ＭＳ ゴシック" w:hint="eastAsia"/>
              </w:rPr>
              <w:t>確認</w:t>
            </w:r>
          </w:p>
          <w:p w:rsidR="009B6C0C" w:rsidRPr="00C22C1C" w:rsidRDefault="009B6C0C" w:rsidP="004832C4">
            <w:pPr>
              <w:jc w:val="center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C22C1C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(市記入欄)</w:t>
            </w:r>
          </w:p>
        </w:tc>
      </w:tr>
      <w:tr w:rsidR="004832C4" w:rsidTr="009B6C0C">
        <w:tc>
          <w:tcPr>
            <w:tcW w:w="1696" w:type="dxa"/>
            <w:vMerge/>
          </w:tcPr>
          <w:p w:rsidR="004832C4" w:rsidRPr="004832C4" w:rsidRDefault="004832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1" w:type="dxa"/>
            <w:vAlign w:val="center"/>
          </w:tcPr>
          <w:p w:rsidR="004832C4" w:rsidRPr="004832C4" w:rsidRDefault="004832C4" w:rsidP="00483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32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カー・品番・規格等</w:t>
            </w:r>
          </w:p>
        </w:tc>
        <w:tc>
          <w:tcPr>
            <w:tcW w:w="2481" w:type="dxa"/>
            <w:vAlign w:val="center"/>
          </w:tcPr>
          <w:p w:rsidR="004832C4" w:rsidRPr="004832C4" w:rsidRDefault="004832C4" w:rsidP="004832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32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カー・品番・規格等</w:t>
            </w:r>
          </w:p>
        </w:tc>
        <w:tc>
          <w:tcPr>
            <w:tcW w:w="1417" w:type="dxa"/>
            <w:vAlign w:val="center"/>
          </w:tcPr>
          <w:p w:rsidR="00157B4D" w:rsidRPr="004832C4" w:rsidRDefault="004832C4" w:rsidP="002A4A4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2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税抜</w:t>
            </w:r>
            <w:r w:rsidR="002A4A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格</w:t>
            </w:r>
          </w:p>
        </w:tc>
        <w:tc>
          <w:tcPr>
            <w:tcW w:w="985" w:type="dxa"/>
            <w:vMerge/>
          </w:tcPr>
          <w:p w:rsidR="004832C4" w:rsidRDefault="004832C4"/>
        </w:tc>
      </w:tr>
      <w:tr w:rsidR="004832C4" w:rsidTr="009B6C0C">
        <w:trPr>
          <w:trHeight w:val="1004"/>
        </w:trPr>
        <w:tc>
          <w:tcPr>
            <w:tcW w:w="1696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1417" w:type="dxa"/>
            <w:vAlign w:val="center"/>
          </w:tcPr>
          <w:p w:rsidR="004832C4" w:rsidRDefault="004832C4" w:rsidP="004832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5" w:type="dxa"/>
            <w:vAlign w:val="center"/>
          </w:tcPr>
          <w:p w:rsidR="004832C4" w:rsidRDefault="00D33B81" w:rsidP="004832C4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  <w:tr w:rsidR="004832C4" w:rsidTr="009B6C0C">
        <w:trPr>
          <w:trHeight w:val="1004"/>
        </w:trPr>
        <w:tc>
          <w:tcPr>
            <w:tcW w:w="1696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1417" w:type="dxa"/>
            <w:vAlign w:val="center"/>
          </w:tcPr>
          <w:p w:rsidR="004832C4" w:rsidRDefault="004832C4" w:rsidP="004832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5" w:type="dxa"/>
            <w:vAlign w:val="center"/>
          </w:tcPr>
          <w:p w:rsidR="004832C4" w:rsidRDefault="00D33B81" w:rsidP="004832C4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  <w:tr w:rsidR="004832C4" w:rsidTr="009B6C0C">
        <w:trPr>
          <w:trHeight w:val="1004"/>
        </w:trPr>
        <w:tc>
          <w:tcPr>
            <w:tcW w:w="1696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2481" w:type="dxa"/>
          </w:tcPr>
          <w:p w:rsidR="004832C4" w:rsidRDefault="004832C4"/>
        </w:tc>
        <w:tc>
          <w:tcPr>
            <w:tcW w:w="1417" w:type="dxa"/>
            <w:vAlign w:val="center"/>
          </w:tcPr>
          <w:p w:rsidR="004832C4" w:rsidRDefault="004832C4" w:rsidP="004832C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5" w:type="dxa"/>
            <w:vAlign w:val="center"/>
          </w:tcPr>
          <w:p w:rsidR="004832C4" w:rsidRDefault="00D33B81" w:rsidP="004832C4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</w:tbl>
    <w:p w:rsidR="004832C4" w:rsidRPr="00A723BB" w:rsidRDefault="004832C4" w:rsidP="00A723BB">
      <w:pPr>
        <w:spacing w:line="280" w:lineRule="exact"/>
        <w:ind w:left="207" w:hangingChars="100" w:hanging="207"/>
        <w:rPr>
          <w:sz w:val="20"/>
          <w:szCs w:val="20"/>
        </w:rPr>
      </w:pPr>
      <w:r w:rsidRPr="00A723BB">
        <w:rPr>
          <w:rFonts w:hint="eastAsia"/>
          <w:sz w:val="20"/>
          <w:szCs w:val="20"/>
        </w:rPr>
        <w:t>※</w:t>
      </w:r>
      <w:r w:rsidRPr="00A723BB">
        <w:rPr>
          <w:sz w:val="20"/>
          <w:szCs w:val="20"/>
        </w:rPr>
        <w:t>「同等品可」とされた物品について同等品を選定し入札</w:t>
      </w:r>
      <w:r w:rsidR="00C22C1C">
        <w:rPr>
          <w:rFonts w:hint="eastAsia"/>
          <w:sz w:val="20"/>
          <w:szCs w:val="20"/>
        </w:rPr>
        <w:t>（又は見積合わせ）</w:t>
      </w:r>
      <w:r w:rsidRPr="00A723BB">
        <w:rPr>
          <w:sz w:val="20"/>
          <w:szCs w:val="20"/>
        </w:rPr>
        <w:t>する場合は、必ずこの確認書により事前確認を受けてください。</w:t>
      </w:r>
    </w:p>
    <w:p w:rsidR="004832C4" w:rsidRPr="00A723BB" w:rsidRDefault="004832C4" w:rsidP="00A723BB">
      <w:pPr>
        <w:spacing w:line="280" w:lineRule="exact"/>
        <w:ind w:left="207" w:hangingChars="100" w:hanging="207"/>
        <w:rPr>
          <w:sz w:val="20"/>
          <w:szCs w:val="20"/>
        </w:rPr>
      </w:pPr>
      <w:r w:rsidRPr="00A723BB">
        <w:rPr>
          <w:rFonts w:hint="eastAsia"/>
          <w:sz w:val="20"/>
          <w:szCs w:val="20"/>
        </w:rPr>
        <w:t>※</w:t>
      </w:r>
      <w:r w:rsidRPr="00A723BB">
        <w:rPr>
          <w:sz w:val="20"/>
          <w:szCs w:val="20"/>
        </w:rPr>
        <w:t>「品名」「例示品」欄には、入札仕様書等で示された品名・メーカー・品番・規格等を記入してください（例示品を示していない場合は、「例示品」欄は記入不要）。</w:t>
      </w:r>
    </w:p>
    <w:p w:rsidR="004832C4" w:rsidRPr="00A723BB" w:rsidRDefault="004832C4" w:rsidP="00A723BB">
      <w:pPr>
        <w:spacing w:line="280" w:lineRule="exact"/>
        <w:ind w:left="207" w:hangingChars="100" w:hanging="207"/>
        <w:rPr>
          <w:sz w:val="20"/>
          <w:szCs w:val="20"/>
        </w:rPr>
      </w:pPr>
      <w:r w:rsidRPr="00A723BB">
        <w:rPr>
          <w:rFonts w:hint="eastAsia"/>
          <w:sz w:val="20"/>
          <w:szCs w:val="20"/>
        </w:rPr>
        <w:t>※</w:t>
      </w:r>
      <w:r w:rsidRPr="00A723BB">
        <w:rPr>
          <w:sz w:val="20"/>
          <w:szCs w:val="20"/>
        </w:rPr>
        <w:t>「同等品候補」欄には、貴社で同等品の承認を受けたい対応物品のメーカー・品番・規格等及び税抜価格（カタログ表示等の</w:t>
      </w:r>
      <w:r w:rsidRPr="00A723BB">
        <w:rPr>
          <w:rFonts w:hint="eastAsia"/>
          <w:sz w:val="20"/>
          <w:szCs w:val="20"/>
        </w:rPr>
        <w:t>メーカー</w:t>
      </w:r>
      <w:r w:rsidRPr="00A723BB">
        <w:rPr>
          <w:sz w:val="20"/>
          <w:szCs w:val="20"/>
        </w:rPr>
        <w:t>希望小売価格。ただし、オ－プン価格等定価のないものについては、通常の流通価格を参考価格として記入。）を記入してください</w:t>
      </w:r>
      <w:r w:rsidR="00A723BB">
        <w:rPr>
          <w:rFonts w:hint="eastAsia"/>
          <w:sz w:val="20"/>
          <w:szCs w:val="20"/>
        </w:rPr>
        <w:t>。</w:t>
      </w:r>
      <w:r w:rsidRPr="00A723BB">
        <w:rPr>
          <w:sz w:val="20"/>
          <w:szCs w:val="20"/>
        </w:rPr>
        <w:t>（同等品候補が複数あっても構いません。）</w:t>
      </w:r>
    </w:p>
    <w:p w:rsidR="00A723BB" w:rsidRPr="00A723BB" w:rsidRDefault="004832C4" w:rsidP="00A723BB">
      <w:pPr>
        <w:spacing w:line="280" w:lineRule="exact"/>
        <w:ind w:left="207" w:hangingChars="100" w:hanging="207"/>
        <w:rPr>
          <w:sz w:val="20"/>
          <w:szCs w:val="20"/>
        </w:rPr>
      </w:pPr>
      <w:r w:rsidRPr="00A723BB">
        <w:rPr>
          <w:rFonts w:hint="eastAsia"/>
          <w:sz w:val="20"/>
          <w:szCs w:val="20"/>
        </w:rPr>
        <w:t>※</w:t>
      </w:r>
      <w:r w:rsidRPr="00A723BB">
        <w:rPr>
          <w:sz w:val="20"/>
          <w:szCs w:val="20"/>
        </w:rPr>
        <w:t>「確認」欄は、審査の結果同等品と承認の場合は「可」を、不承認であれば「否」</w:t>
      </w:r>
      <w:r w:rsidR="002622D9">
        <w:rPr>
          <w:rFonts w:hint="eastAsia"/>
          <w:sz w:val="20"/>
          <w:szCs w:val="20"/>
        </w:rPr>
        <w:t>を</w:t>
      </w:r>
      <w:r w:rsidRPr="00A723BB">
        <w:rPr>
          <w:sz w:val="20"/>
          <w:szCs w:val="20"/>
        </w:rPr>
        <w:t>記入して返送（ＦＡＸ</w:t>
      </w:r>
      <w:r w:rsidR="00A723BB" w:rsidRPr="00A723BB">
        <w:rPr>
          <w:rFonts w:hint="eastAsia"/>
          <w:sz w:val="20"/>
          <w:szCs w:val="20"/>
        </w:rPr>
        <w:t>又はメール</w:t>
      </w:r>
      <w:r w:rsidRPr="00A723BB">
        <w:rPr>
          <w:sz w:val="20"/>
          <w:szCs w:val="20"/>
        </w:rPr>
        <w:t>送信）します。</w:t>
      </w:r>
    </w:p>
    <w:p w:rsidR="00AB4527" w:rsidRPr="00A723BB" w:rsidRDefault="00AB4527" w:rsidP="00A723BB">
      <w:pPr>
        <w:spacing w:line="280" w:lineRule="exact"/>
        <w:ind w:left="207" w:hangingChars="100" w:hanging="207"/>
        <w:rPr>
          <w:sz w:val="20"/>
          <w:szCs w:val="20"/>
        </w:rPr>
      </w:pPr>
    </w:p>
    <w:p w:rsidR="00A723BB" w:rsidRDefault="00A723BB" w:rsidP="00A723BB">
      <w:pPr>
        <w:ind w:left="227" w:hangingChars="100" w:hanging="2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065895</wp:posOffset>
                </wp:positionV>
                <wp:extent cx="2590800" cy="7239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A48" w:rsidRDefault="008B14BC" w:rsidP="002A4A48">
                            <w:r>
                              <w:rPr>
                                <w:rFonts w:hint="eastAsia"/>
                              </w:rPr>
                              <w:t>〔市記入</w:t>
                            </w:r>
                            <w: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  <w:r w:rsidR="002A4A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4A48">
                              <w:t xml:space="preserve">　　</w:t>
                            </w:r>
                            <w:r w:rsidR="002A4A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4A48">
                              <w:t xml:space="preserve">　　年</w:t>
                            </w:r>
                            <w:r w:rsidR="002A4A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4A48">
                              <w:t>月</w:t>
                            </w:r>
                            <w:r w:rsidR="002A4A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A4A48">
                              <w:t>日</w:t>
                            </w:r>
                          </w:p>
                          <w:p w:rsidR="00A723BB" w:rsidRDefault="00A723BB" w:rsidP="008B14BC">
                            <w:pPr>
                              <w:ind w:leftChars="100" w:left="227"/>
                            </w:pPr>
                            <w:r w:rsidRPr="008B14BC">
                              <w:rPr>
                                <w:rFonts w:hint="eastAsia"/>
                                <w:spacing w:val="62"/>
                                <w:kern w:val="0"/>
                                <w:u w:val="single"/>
                                <w:fitText w:val="908" w:id="-655653120"/>
                              </w:rPr>
                              <w:t>担当</w:t>
                            </w:r>
                            <w:r w:rsidRPr="008B14BC">
                              <w:rPr>
                                <w:rFonts w:hint="eastAsia"/>
                                <w:kern w:val="0"/>
                                <w:u w:val="single"/>
                                <w:fitText w:val="908" w:id="-655653120"/>
                              </w:rPr>
                              <w:t>課</w:t>
                            </w:r>
                            <w:r w:rsidRPr="00A723B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A723BB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8B14B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14BC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A723BB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A723BB" w:rsidRPr="00A723BB" w:rsidRDefault="000C43BB" w:rsidP="008B14BC">
                            <w:pPr>
                              <w:ind w:leftChars="100" w:left="227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課(室)長</w:t>
                            </w:r>
                            <w:r w:rsidR="00A723BB" w:rsidRPr="00A723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723BB" w:rsidRPr="00A723BB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8B14B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14BC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A723BB" w:rsidRPr="00A723BB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A723BB" w:rsidRPr="00A723BB" w:rsidRDefault="00A723BB" w:rsidP="008B14BC">
                            <w:pPr>
                              <w:ind w:leftChars="100" w:left="227"/>
                              <w:rPr>
                                <w:u w:val="single"/>
                              </w:rPr>
                            </w:pPr>
                            <w:r w:rsidRPr="00A723BB">
                              <w:rPr>
                                <w:rFonts w:hint="eastAsia"/>
                                <w:u w:val="single"/>
                              </w:rPr>
                              <w:t>電話</w:t>
                            </w:r>
                            <w:r w:rsidRPr="00A723BB">
                              <w:rPr>
                                <w:u w:val="single"/>
                              </w:rPr>
                              <w:t>番号</w:t>
                            </w:r>
                            <w:r w:rsidRPr="00A723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723BB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="008B14B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14BC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A723BB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152.8pt;margin-top:713.85pt;width:204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" fillcolor="white [3201]" strokeweight=".5pt">
                <v:textbox style="mso-fit-shape-to-text:t">
                  <w:txbxContent>
                    <w:p w:rsidR="002A4A48" w:rsidRDefault="008B14BC" w:rsidP="002A4A48">
                      <w:r>
                        <w:rPr>
                          <w:rFonts w:hint="eastAsia"/>
                        </w:rPr>
                        <w:t>〔市記入</w:t>
                      </w:r>
                      <w:r>
                        <w:t>欄</w:t>
                      </w:r>
                      <w:r>
                        <w:rPr>
                          <w:rFonts w:hint="eastAsia"/>
                        </w:rPr>
                        <w:t>〕</w:t>
                      </w:r>
                      <w:r w:rsidR="002A4A48">
                        <w:rPr>
                          <w:rFonts w:hint="eastAsia"/>
                        </w:rPr>
                        <w:t xml:space="preserve">　</w:t>
                      </w:r>
                      <w:r w:rsidR="002A4A48">
                        <w:t xml:space="preserve">　　</w:t>
                      </w:r>
                      <w:r w:rsidR="002A4A48">
                        <w:rPr>
                          <w:rFonts w:hint="eastAsia"/>
                        </w:rPr>
                        <w:t xml:space="preserve">　</w:t>
                      </w:r>
                      <w:r w:rsidR="002A4A48">
                        <w:t xml:space="preserve">　　年</w:t>
                      </w:r>
                      <w:r w:rsidR="002A4A48">
                        <w:rPr>
                          <w:rFonts w:hint="eastAsia"/>
                        </w:rPr>
                        <w:t xml:space="preserve">　</w:t>
                      </w:r>
                      <w:r w:rsidR="002A4A48">
                        <w:t>月</w:t>
                      </w:r>
                      <w:r w:rsidR="002A4A48">
                        <w:rPr>
                          <w:rFonts w:hint="eastAsia"/>
                        </w:rPr>
                        <w:t xml:space="preserve">　</w:t>
                      </w:r>
                      <w:r w:rsidR="002A4A48">
                        <w:t>日</w:t>
                      </w:r>
                    </w:p>
                    <w:p w:rsidR="00A723BB" w:rsidRDefault="00A723BB" w:rsidP="008B14BC">
                      <w:pPr>
                        <w:ind w:leftChars="100" w:left="227"/>
                      </w:pPr>
                      <w:r w:rsidRPr="008B14BC">
                        <w:rPr>
                          <w:rFonts w:hint="eastAsia"/>
                          <w:spacing w:val="62"/>
                          <w:kern w:val="0"/>
                          <w:u w:val="single"/>
                          <w:fitText w:val="908" w:id="-655653120"/>
                        </w:rPr>
                        <w:t>担当</w:t>
                      </w:r>
                      <w:r w:rsidRPr="008B14BC">
                        <w:rPr>
                          <w:rFonts w:hint="eastAsia"/>
                          <w:kern w:val="0"/>
                          <w:u w:val="single"/>
                          <w:fitText w:val="908" w:id="-655653120"/>
                        </w:rPr>
                        <w:t>課</w:t>
                      </w:r>
                      <w:r w:rsidRPr="00A723B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A723BB">
                        <w:rPr>
                          <w:u w:val="single"/>
                        </w:rPr>
                        <w:t xml:space="preserve">　　</w:t>
                      </w:r>
                      <w:r w:rsidR="008B14B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14BC">
                        <w:rPr>
                          <w:u w:val="single"/>
                        </w:rPr>
                        <w:t xml:space="preserve">　　</w:t>
                      </w:r>
                      <w:r w:rsidRPr="00A723BB">
                        <w:rPr>
                          <w:u w:val="single"/>
                        </w:rPr>
                        <w:t xml:space="preserve">　　　　　</w:t>
                      </w:r>
                    </w:p>
                    <w:p w:rsidR="00A723BB" w:rsidRPr="00A723BB" w:rsidRDefault="000C43BB" w:rsidP="008B14BC">
                      <w:pPr>
                        <w:ind w:leftChars="100" w:left="227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u w:val="single"/>
                        </w:rPr>
                        <w:t>課(室)長</w:t>
                      </w:r>
                      <w:r w:rsidR="00A723BB" w:rsidRPr="00A723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723BB" w:rsidRPr="00A723BB">
                        <w:rPr>
                          <w:u w:val="single"/>
                        </w:rPr>
                        <w:t xml:space="preserve">　　　　　</w:t>
                      </w:r>
                      <w:r w:rsidR="008B14B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14BC">
                        <w:rPr>
                          <w:u w:val="single"/>
                        </w:rPr>
                        <w:t xml:space="preserve">　　</w:t>
                      </w:r>
                      <w:r w:rsidR="00A723BB" w:rsidRPr="00A723BB">
                        <w:rPr>
                          <w:u w:val="single"/>
                        </w:rPr>
                        <w:t xml:space="preserve">　　　</w:t>
                      </w:r>
                    </w:p>
                    <w:p w:rsidR="00A723BB" w:rsidRPr="00A723BB" w:rsidRDefault="00A723BB" w:rsidP="008B14BC">
                      <w:pPr>
                        <w:ind w:leftChars="100" w:left="227"/>
                        <w:rPr>
                          <w:u w:val="single"/>
                        </w:rPr>
                      </w:pPr>
                      <w:r w:rsidRPr="00A723BB">
                        <w:rPr>
                          <w:rFonts w:hint="eastAsia"/>
                          <w:u w:val="single"/>
                        </w:rPr>
                        <w:t>電話</w:t>
                      </w:r>
                      <w:r w:rsidRPr="00A723BB">
                        <w:rPr>
                          <w:u w:val="single"/>
                        </w:rPr>
                        <w:t>番号</w:t>
                      </w:r>
                      <w:r w:rsidRPr="00A723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723BB">
                        <w:rPr>
                          <w:u w:val="single"/>
                        </w:rPr>
                        <w:t xml:space="preserve">　　　　　　　</w:t>
                      </w:r>
                      <w:r w:rsidR="008B14B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14BC">
                        <w:rPr>
                          <w:u w:val="single"/>
                        </w:rPr>
                        <w:t xml:space="preserve">　　</w:t>
                      </w:r>
                      <w:r w:rsidRPr="00A723BB">
                        <w:rPr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A723BB" w:rsidSect="00A723BB">
      <w:pgSz w:w="11906" w:h="16838" w:code="9"/>
      <w:pgMar w:top="1418" w:right="1418" w:bottom="1134" w:left="1418" w:header="851" w:footer="992" w:gutter="0"/>
      <w:cols w:space="425"/>
      <w:docGrid w:type="linesAndChars" w:linePitch="32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A2" w:rsidRDefault="001A40A2" w:rsidP="001A40A2">
      <w:r>
        <w:separator/>
      </w:r>
    </w:p>
  </w:endnote>
  <w:endnote w:type="continuationSeparator" w:id="0">
    <w:p w:rsidR="001A40A2" w:rsidRDefault="001A40A2" w:rsidP="001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A2" w:rsidRDefault="001A40A2" w:rsidP="001A40A2">
      <w:r>
        <w:separator/>
      </w:r>
    </w:p>
  </w:footnote>
  <w:footnote w:type="continuationSeparator" w:id="0">
    <w:p w:rsidR="001A40A2" w:rsidRDefault="001A40A2" w:rsidP="001A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4A88"/>
    <w:multiLevelType w:val="multilevel"/>
    <w:tmpl w:val="0AF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7"/>
    <w:rsid w:val="00027349"/>
    <w:rsid w:val="00027D9B"/>
    <w:rsid w:val="00030ECD"/>
    <w:rsid w:val="00080B78"/>
    <w:rsid w:val="000C43BB"/>
    <w:rsid w:val="000D2B3F"/>
    <w:rsid w:val="000E43A3"/>
    <w:rsid w:val="00157B4D"/>
    <w:rsid w:val="001665E1"/>
    <w:rsid w:val="0018462A"/>
    <w:rsid w:val="001A40A2"/>
    <w:rsid w:val="002447F3"/>
    <w:rsid w:val="002622D9"/>
    <w:rsid w:val="00272786"/>
    <w:rsid w:val="002A4A48"/>
    <w:rsid w:val="00405028"/>
    <w:rsid w:val="00482851"/>
    <w:rsid w:val="004832C4"/>
    <w:rsid w:val="004A7F85"/>
    <w:rsid w:val="00503653"/>
    <w:rsid w:val="005415B6"/>
    <w:rsid w:val="006A7724"/>
    <w:rsid w:val="00703CFC"/>
    <w:rsid w:val="007065AF"/>
    <w:rsid w:val="00762160"/>
    <w:rsid w:val="0077097E"/>
    <w:rsid w:val="00786560"/>
    <w:rsid w:val="007D1E18"/>
    <w:rsid w:val="00880122"/>
    <w:rsid w:val="008B14BC"/>
    <w:rsid w:val="008F40ED"/>
    <w:rsid w:val="009B6C0C"/>
    <w:rsid w:val="00A25C7A"/>
    <w:rsid w:val="00A723BB"/>
    <w:rsid w:val="00A830AA"/>
    <w:rsid w:val="00A846A6"/>
    <w:rsid w:val="00AB4527"/>
    <w:rsid w:val="00AC39F7"/>
    <w:rsid w:val="00AF438E"/>
    <w:rsid w:val="00BF7EC5"/>
    <w:rsid w:val="00C22C1C"/>
    <w:rsid w:val="00D241AD"/>
    <w:rsid w:val="00D33B81"/>
    <w:rsid w:val="00D54436"/>
    <w:rsid w:val="00E40ACC"/>
    <w:rsid w:val="00F15C33"/>
    <w:rsid w:val="00FD4AA4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53E10-40E5-4B87-AB07-A2568E7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0ECD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80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B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0A2"/>
  </w:style>
  <w:style w:type="paragraph" w:styleId="a6">
    <w:name w:val="footer"/>
    <w:basedOn w:val="a"/>
    <w:link w:val="a7"/>
    <w:uiPriority w:val="99"/>
    <w:unhideWhenUsed/>
    <w:rsid w:val="001A4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0A2"/>
  </w:style>
  <w:style w:type="paragraph" w:styleId="a8">
    <w:name w:val="Balloon Text"/>
    <w:basedOn w:val="a"/>
    <w:link w:val="a9"/>
    <w:uiPriority w:val="99"/>
    <w:semiHidden/>
    <w:unhideWhenUsed/>
    <w:rsid w:val="004A7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BE98-E493-4430-AF53-8465563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政志</dc:creator>
  <cp:keywords/>
  <dc:description/>
  <cp:lastModifiedBy>大屋 千鶴</cp:lastModifiedBy>
  <cp:revision>34</cp:revision>
  <cp:lastPrinted>2025-09-01T02:45:00Z</cp:lastPrinted>
  <dcterms:created xsi:type="dcterms:W3CDTF">2025-08-29T04:07:00Z</dcterms:created>
  <dcterms:modified xsi:type="dcterms:W3CDTF">2025-09-05T06:58:00Z</dcterms:modified>
</cp:coreProperties>
</file>